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230A29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FD0625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FD0625" w:rsidP="00FD062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9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230A2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9041B84" wp14:editId="0DA08B9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FD0625" w:rsidP="008B246F">
      <w:pPr>
        <w:jc w:val="both"/>
        <w:rPr>
          <w:b/>
        </w:rPr>
      </w:pPr>
      <w:r>
        <w:rPr>
          <w:b/>
        </w:rPr>
        <w:t>Şubat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447D93">
        <w:rPr>
          <w:b/>
        </w:rPr>
        <w:t xml:space="preserve"> d</w:t>
      </w:r>
      <w:r w:rsidR="00D07D01" w:rsidRPr="009C3D5A">
        <w:rPr>
          <w:b/>
        </w:rPr>
        <w:t>ış ticaret istatistiklerine ilişkin veriler Türkiye İstati</w:t>
      </w:r>
      <w:r w:rsidR="008974F5">
        <w:rPr>
          <w:b/>
        </w:rPr>
        <w:t>stik Kurumu (TÜİK) tarafından 2</w:t>
      </w:r>
      <w:r>
        <w:rPr>
          <w:b/>
        </w:rPr>
        <w:t>9 Mart</w:t>
      </w:r>
      <w:r w:rsidR="00D07D01" w:rsidRPr="009C3D5A">
        <w:rPr>
          <w:b/>
        </w:rPr>
        <w:t xml:space="preserve"> 201</w:t>
      </w:r>
      <w:r w:rsidR="00230A29">
        <w:rPr>
          <w:b/>
        </w:rPr>
        <w:t>9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FD0625" w:rsidP="008B246F">
      <w:pPr>
        <w:jc w:val="both"/>
      </w:pPr>
      <w:r>
        <w:t>Şubat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3,4</w:t>
      </w:r>
      <w:r w:rsidR="00F41830">
        <w:t xml:space="preserve"> artarak 13</w:t>
      </w:r>
      <w:r w:rsidR="00764636" w:rsidRPr="009C3D5A">
        <w:t xml:space="preserve"> milyar</w:t>
      </w:r>
      <w:r w:rsidR="005C02CC">
        <w:t xml:space="preserve"> </w:t>
      </w:r>
      <w:r>
        <w:t>593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Şubat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16,9</w:t>
      </w:r>
      <w:r w:rsidR="00F41830">
        <w:t xml:space="preserve"> azala</w:t>
      </w:r>
      <w:r w:rsidR="005C02CC">
        <w:t xml:space="preserve">rak </w:t>
      </w:r>
      <w:r w:rsidR="008974F5">
        <w:t>1</w:t>
      </w:r>
      <w:r w:rsidR="00F41830">
        <w:t>5</w:t>
      </w:r>
      <w:r w:rsidR="00DB20D7">
        <w:t xml:space="preserve"> milyar</w:t>
      </w:r>
      <w:r w:rsidR="00047A3E">
        <w:t xml:space="preserve"> </w:t>
      </w:r>
      <w:r>
        <w:t>727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540D42">
        <w:t xml:space="preserve">Buna göre </w:t>
      </w:r>
      <w:r>
        <w:t>Şubat</w:t>
      </w:r>
      <w:r w:rsidR="00DB20D7">
        <w:t xml:space="preserve"> ayı dış ticaret açığı,</w:t>
      </w:r>
      <w:r w:rsidR="008B246F" w:rsidRPr="009C3D5A">
        <w:t xml:space="preserve"> yüzde </w:t>
      </w:r>
      <w:r>
        <w:t>63,1</w:t>
      </w:r>
      <w:r w:rsidR="00024E59" w:rsidRPr="009C3D5A">
        <w:t xml:space="preserve"> </w:t>
      </w:r>
      <w:r w:rsidR="00F41830">
        <w:t>azalarak</w:t>
      </w:r>
      <w:r w:rsidR="00024E59" w:rsidRPr="009C3D5A">
        <w:t xml:space="preserve"> </w:t>
      </w:r>
      <w:r w:rsidR="00F41830">
        <w:t>2</w:t>
      </w:r>
      <w:r w:rsidR="00024E59" w:rsidRPr="009C3D5A">
        <w:t xml:space="preserve"> milyar </w:t>
      </w:r>
      <w:r>
        <w:t>1</w:t>
      </w:r>
      <w:r w:rsidR="00F41830">
        <w:t>3</w:t>
      </w:r>
      <w:r>
        <w:t>4</w:t>
      </w:r>
      <w:r w:rsidR="00DB20D7">
        <w:t xml:space="preserve"> milyon dolar</w:t>
      </w:r>
      <w:r w:rsidR="00676E49">
        <w:t xml:space="preserve">a </w:t>
      </w:r>
      <w:r w:rsidR="00F41830">
        <w:t>geriledi</w:t>
      </w:r>
      <w:r w:rsidR="00676E49">
        <w:t xml:space="preserve">. </w:t>
      </w:r>
      <w:r w:rsidR="00F41830">
        <w:t>2018</w:t>
      </w:r>
      <w:r w:rsidR="00EB5E5C">
        <w:t xml:space="preserve"> </w:t>
      </w:r>
      <w:r>
        <w:t>Şubat</w:t>
      </w:r>
      <w:r w:rsidR="00540D42">
        <w:t xml:space="preserve"> ayında yüzde </w:t>
      </w:r>
      <w:r>
        <w:t>69,4</w:t>
      </w:r>
      <w:r w:rsidR="00CA6A1E">
        <w:t xml:space="preserve"> </w:t>
      </w:r>
      <w:r w:rsidR="0023568E">
        <w:t>olan ihracatın itha</w:t>
      </w:r>
      <w:r w:rsidR="00CA6A1E">
        <w:t xml:space="preserve">latı karşılama oranı ise </w:t>
      </w:r>
      <w:r w:rsidR="00F41830">
        <w:t>2019</w:t>
      </w:r>
      <w:r w:rsidR="00EB5E5C">
        <w:t xml:space="preserve"> </w:t>
      </w:r>
      <w:r>
        <w:t>Şubat</w:t>
      </w:r>
      <w:r w:rsidR="00047A3E">
        <w:t xml:space="preserve"> ayında yüzde </w:t>
      </w:r>
      <w:r>
        <w:t>86,4</w:t>
      </w:r>
      <w:r w:rsidR="00540D42">
        <w:t>’</w:t>
      </w:r>
      <w:r w:rsidR="00F41830">
        <w:t>e</w:t>
      </w:r>
      <w:r w:rsidR="0023568E">
        <w:t xml:space="preserve"> </w:t>
      </w:r>
      <w:r w:rsidR="00F41830">
        <w:t>yükseldi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>8-2019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FD0625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C46E94F" wp14:editId="73F4264D">
            <wp:extent cx="5779008" cy="1389888"/>
            <wp:effectExtent l="0" t="0" r="0" b="127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F41830">
        <w:rPr>
          <w:rFonts w:eastAsia="Times New Roman" w:cs="Times New Roman"/>
          <w:b/>
          <w:bCs/>
          <w:kern w:val="36"/>
          <w:sz w:val="24"/>
          <w:szCs w:val="24"/>
        </w:rPr>
        <w:t xml:space="preserve"> (2018-2019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FD0625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28C55F3" wp14:editId="4B9E0B08">
            <wp:extent cx="5778500" cy="1450848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913A90" w:rsidRDefault="00913A90" w:rsidP="00CE7503">
      <w:pPr>
        <w:spacing w:after="0" w:line="240" w:lineRule="auto"/>
      </w:pPr>
    </w:p>
    <w:p w:rsidR="00913A90" w:rsidRDefault="00E86C2E" w:rsidP="00CE7503">
      <w:pPr>
        <w:spacing w:after="0" w:line="240" w:lineRule="auto"/>
      </w:pPr>
      <w:r w:rsidRPr="00E86C2E">
        <w:t>İhracat rakamları</w:t>
      </w:r>
      <w:r w:rsidR="00CA6A1E">
        <w:t xml:space="preserve"> 201</w:t>
      </w:r>
      <w:r w:rsidR="0001649F">
        <w:t>9</w:t>
      </w:r>
      <w:r w:rsidR="00CA6A1E">
        <w:t xml:space="preserve">’in </w:t>
      </w:r>
      <w:r w:rsidR="009E61C5">
        <w:t>ikinci</w:t>
      </w:r>
      <w:r w:rsidR="00CA6A1E">
        <w:t xml:space="preserve"> ayında b</w:t>
      </w:r>
      <w:r>
        <w:t xml:space="preserve">ir önceki aya göre </w:t>
      </w:r>
      <w:r w:rsidR="00E0516C">
        <w:t>yüzde</w:t>
      </w:r>
      <w:r w:rsidR="00BC0061">
        <w:t xml:space="preserve"> </w:t>
      </w:r>
      <w:r w:rsidR="009E61C5">
        <w:t>3,1</w:t>
      </w:r>
      <w:r w:rsidR="00EC602A">
        <w:t xml:space="preserve"> </w:t>
      </w:r>
      <w:r w:rsidR="000C0786">
        <w:t>a</w:t>
      </w:r>
      <w:r w:rsidR="009E61C5">
        <w:t>rtış</w:t>
      </w:r>
      <w:r>
        <w:t>; bir önceki yı</w:t>
      </w:r>
      <w:r w:rsidR="00E0516C">
        <w:t>lın aynı ayına göre ise yüzde</w:t>
      </w:r>
      <w:r w:rsidR="00913A90">
        <w:t xml:space="preserve"> </w:t>
      </w:r>
      <w:r w:rsidR="009E61C5">
        <w:t>3,4</w:t>
      </w:r>
      <w:r w:rsidR="00BC0061">
        <w:t xml:space="preserve"> artış</w:t>
      </w:r>
      <w:r>
        <w:t xml:space="preserve"> göster</w:t>
      </w:r>
      <w:r w:rsidR="00E07B1A">
        <w:t>irken, 13,</w:t>
      </w:r>
      <w:r w:rsidR="009E61C5">
        <w:t>6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E07B1A">
        <w:t>2019</w:t>
      </w:r>
      <w:r w:rsidR="00DB359A">
        <w:t xml:space="preserve"> yılına düş</w:t>
      </w:r>
      <w:r>
        <w:t xml:space="preserve">üşle başlayan ithalat rakamları </w:t>
      </w:r>
      <w:r w:rsidR="009E61C5">
        <w:t>2019</w:t>
      </w:r>
      <w:r w:rsidR="00DB359A" w:rsidRPr="009C3D5A">
        <w:t xml:space="preserve"> </w:t>
      </w:r>
      <w:r w:rsidR="009E61C5">
        <w:t>Ocak</w:t>
      </w:r>
      <w:r w:rsidR="00CA6A1E">
        <w:t xml:space="preserve"> </w:t>
      </w:r>
      <w:r w:rsidR="000174DC">
        <w:t xml:space="preserve">ayında </w:t>
      </w:r>
      <w:r w:rsidR="009E61C5">
        <w:t>15,7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DB359A" w:rsidRPr="009C3D5A">
        <w:t xml:space="preserve"> </w:t>
      </w:r>
      <w:r w:rsidR="00321EBC">
        <w:t>2019</w:t>
      </w:r>
      <w:r w:rsidR="000174DC">
        <w:t xml:space="preserve"> </w:t>
      </w:r>
      <w:r w:rsidR="009E61C5">
        <w:t xml:space="preserve">Şubat </w:t>
      </w:r>
      <w:r w:rsidR="00CA6A1E">
        <w:t>ayında</w:t>
      </w:r>
      <w:r w:rsidR="009E61C5">
        <w:t xml:space="preserve"> da aynı seviyede seyretti.</w:t>
      </w: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Default="005F16FA" w:rsidP="00CE7503">
      <w:pPr>
        <w:spacing w:after="0" w:line="240" w:lineRule="auto"/>
      </w:pPr>
    </w:p>
    <w:p w:rsidR="005F16FA" w:rsidRPr="00CA6A1E" w:rsidRDefault="005F16FA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321EBC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9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9E61C5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1608"/>
      </w:tblGrid>
      <w:tr w:rsidR="00587E0B" w:rsidRPr="00587E0B" w:rsidTr="00321EBC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24.956.133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. Krallı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7.224.832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.036.543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p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.111.545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.639.077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1.789.504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8.158.908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lland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.533.820</w:t>
            </w:r>
          </w:p>
        </w:tc>
      </w:tr>
      <w:tr w:rsidR="009E61C5" w:rsidRPr="00587E0B" w:rsidTr="00321EBC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rai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.547.871</w:t>
            </w:r>
          </w:p>
        </w:tc>
      </w:tr>
      <w:tr w:rsidR="009E61C5" w:rsidRPr="00587E0B" w:rsidTr="00321EBC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m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.184.164</w:t>
            </w:r>
          </w:p>
        </w:tc>
      </w:tr>
    </w:tbl>
    <w:tbl>
      <w:tblPr>
        <w:tblpPr w:leftFromText="141" w:rightFromText="141" w:vertAnchor="text" w:horzAnchor="page" w:tblpX="5167" w:tblpY="-4440"/>
        <w:tblW w:w="3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1608"/>
      </w:tblGrid>
      <w:tr w:rsidR="00913A90" w:rsidRPr="00587E0B" w:rsidTr="00321EBC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16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321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ya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6.957.278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Ülk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2.189.440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1.232.685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n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47.310.721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2.001.548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. Ko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7.051.284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taly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.905.432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ndist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.490.704</w:t>
            </w:r>
          </w:p>
        </w:tc>
      </w:tr>
      <w:tr w:rsidR="009E61C5" w:rsidRPr="00587E0B" w:rsidTr="00321EBC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a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6.113.357</w:t>
            </w:r>
          </w:p>
        </w:tc>
      </w:tr>
      <w:tr w:rsidR="009E61C5" w:rsidRPr="00587E0B" w:rsidTr="00321EBC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587E0B" w:rsidRDefault="009E61C5" w:rsidP="009E61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sa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.726.765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Default="008D17ED" w:rsidP="00CD72A5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t xml:space="preserve">Türkiye, </w:t>
      </w:r>
      <w:r w:rsidR="00CC376F" w:rsidRPr="009C3D5A">
        <w:t>201</w:t>
      </w:r>
      <w:r w:rsidR="008262AB">
        <w:t>9</w:t>
      </w:r>
      <w:r w:rsidR="00CC376F" w:rsidRPr="009C3D5A">
        <w:t xml:space="preserve"> </w:t>
      </w:r>
      <w:r w:rsidR="008E61FA">
        <w:t>Şubat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8E61FA">
        <w:t>,22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8E61FA">
        <w:t>857,2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8262AB">
        <w:t>B. Krallık</w:t>
      </w:r>
      <w:r w:rsidR="00955246" w:rsidRPr="009C3D5A">
        <w:t xml:space="preserve">, </w:t>
      </w:r>
      <w:r w:rsidR="008E61FA">
        <w:t>815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8E61FA">
        <w:t>741,1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</w:t>
      </w:r>
      <w:r w:rsidR="008E61FA">
        <w:t>İspanya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8262AB">
        <w:t>Rusya</w:t>
      </w:r>
      <w:r w:rsidR="006006DA">
        <w:t xml:space="preserve"> lider konumdadır.</w:t>
      </w:r>
      <w:r w:rsidR="008262AB">
        <w:t xml:space="preserve"> Türkiye’nin 2019</w:t>
      </w:r>
      <w:r w:rsidR="006D5432" w:rsidRPr="009C3D5A">
        <w:t xml:space="preserve"> </w:t>
      </w:r>
      <w:r w:rsidR="008E61FA">
        <w:t>Şubat</w:t>
      </w:r>
      <w:r w:rsidR="00955246" w:rsidRPr="009C3D5A">
        <w:t xml:space="preserve"> </w:t>
      </w:r>
      <w:r w:rsidR="00587E0B">
        <w:t xml:space="preserve">ayında </w:t>
      </w:r>
      <w:r w:rsidR="008262AB">
        <w:t>Rusya’da</w:t>
      </w:r>
      <w:r w:rsidR="00CA6A1E">
        <w:t>n</w:t>
      </w:r>
      <w:r w:rsidR="00955246" w:rsidRPr="009C3D5A">
        <w:t xml:space="preserve"> yaptığı ithalat </w:t>
      </w:r>
      <w:r w:rsidR="008E61FA">
        <w:t>1,58</w:t>
      </w:r>
      <w:r w:rsidR="00955246" w:rsidRPr="009C3D5A">
        <w:t xml:space="preserve"> milyar dolar olup </w:t>
      </w:r>
      <w:r w:rsidR="008262AB">
        <w:t>Rusya’yı</w:t>
      </w:r>
      <w:r w:rsidR="00955246" w:rsidRPr="009C3D5A">
        <w:t xml:space="preserve"> sırası ile </w:t>
      </w:r>
      <w:r w:rsidR="008262AB">
        <w:t>1</w:t>
      </w:r>
      <w:r w:rsidR="006D5432" w:rsidRPr="009C3D5A">
        <w:t>,</w:t>
      </w:r>
      <w:r w:rsidR="008262AB">
        <w:t>3</w:t>
      </w:r>
      <w:r w:rsidR="008E61FA">
        <w:t>7</w:t>
      </w:r>
      <w:r w:rsidR="003D0EA9" w:rsidRPr="009C3D5A">
        <w:t xml:space="preserve"> milyar dolar ile </w:t>
      </w:r>
      <w:r w:rsidR="008262AB">
        <w:t>gizli ülke verisi</w:t>
      </w:r>
      <w:r w:rsidR="00955246" w:rsidRPr="009C3D5A">
        <w:t xml:space="preserve">, </w:t>
      </w:r>
      <w:r w:rsidR="006D5432" w:rsidRPr="009C3D5A">
        <w:t>1,</w:t>
      </w:r>
      <w:r w:rsidR="008E61FA">
        <w:t>37</w:t>
      </w:r>
      <w:r w:rsidR="003D0EA9" w:rsidRPr="009C3D5A">
        <w:t xml:space="preserve"> milyar dolar ile </w:t>
      </w:r>
      <w:r w:rsidR="008262AB">
        <w:t>Çin</w:t>
      </w:r>
      <w:r w:rsidR="00E50701">
        <w:t xml:space="preserve"> ve </w:t>
      </w:r>
      <w:r w:rsidR="008262AB">
        <w:t>1,</w:t>
      </w:r>
      <w:r w:rsidR="008E61FA">
        <w:t>35</w:t>
      </w:r>
      <w:r w:rsidR="00DA7CF5">
        <w:t xml:space="preserve"> milyar</w:t>
      </w:r>
      <w:r w:rsidR="003D0EA9" w:rsidRPr="009C3D5A">
        <w:t xml:space="preserve"> dolar ile </w:t>
      </w:r>
      <w:r w:rsidR="009E6845">
        <w:t>A</w:t>
      </w:r>
      <w:r w:rsidR="008262AB">
        <w:t>lmanya</w:t>
      </w:r>
      <w:r w:rsidR="00F53242">
        <w:t xml:space="preserve">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</w:t>
      </w:r>
      <w:r w:rsidR="0001649F">
        <w:rPr>
          <w:rFonts w:eastAsia="Times New Roman" w:cs="Times New Roman"/>
          <w:b/>
          <w:bCs/>
          <w:kern w:val="36"/>
          <w:sz w:val="24"/>
          <w:szCs w:val="24"/>
        </w:rPr>
        <w:t>2019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9E61C5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06"/>
        <w:gridCol w:w="5440"/>
        <w:gridCol w:w="2294"/>
      </w:tblGrid>
      <w:tr w:rsidR="00913A90" w:rsidRPr="00E57C88" w:rsidTr="008E61FA">
        <w:trPr>
          <w:trHeight w:val="1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54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9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9E61C5" w:rsidRPr="00E57C88" w:rsidTr="008E61FA">
        <w:trPr>
          <w:trHeight w:val="357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ları, bisiklet ver motosikletler, bunların aksam ve parçası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074.029.429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yim eşyası ve bunların aksesuarlar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5.160.105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 ve çelik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6.572.566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8E61FA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s</w:t>
            </w:r>
            <w:r w:rsidR="009E61C5">
              <w:rPr>
                <w:rFonts w:ascii="Arial" w:hAnsi="Arial" w:cs="Arial"/>
                <w:color w:val="000000"/>
                <w:sz w:val="16"/>
                <w:szCs w:val="16"/>
              </w:rPr>
              <w:t>til ürünleri (iplik, kumaş, yer kaplamaları, hazır eşya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.781.692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ik makinaları,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hazları ve aletleri, vb.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ksam,parçaları</w:t>
            </w:r>
            <w:proofErr w:type="spellEnd"/>
            <w:proofErr w:type="gramEnd"/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.721.890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şka yerde belirtilmeyen çeşitli 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>mamu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şyala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.522.517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yve ve sebze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8.415.698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mir, çelik, bakır, nikel, </w:t>
            </w:r>
            <w:r w:rsidR="008E61FA">
              <w:rPr>
                <w:rFonts w:ascii="Arial" w:hAnsi="Arial" w:cs="Arial"/>
                <w:color w:val="000000"/>
                <w:sz w:val="16"/>
                <w:szCs w:val="16"/>
              </w:rPr>
              <w:t>alüminyu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diğer adi metallerden eşy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.058.260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rol, petrolden elde edilen ürünler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.821.703</w:t>
            </w:r>
          </w:p>
        </w:tc>
      </w:tr>
      <w:tr w:rsidR="009E61C5" w:rsidRPr="00E57C88" w:rsidTr="008E61FA">
        <w:trPr>
          <w:trHeight w:val="1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9E61C5" w:rsidRPr="00E57C88" w:rsidRDefault="009E61C5" w:rsidP="009E61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ğer genel endüstri makina/cihazların aksamları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1C5" w:rsidRDefault="009E61C5" w:rsidP="009E61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.525.250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8"/>
        <w:gridCol w:w="5586"/>
        <w:gridCol w:w="2268"/>
      </w:tblGrid>
      <w:tr w:rsidR="00E57C88" w:rsidRPr="00E57C88" w:rsidTr="008E61FA">
        <w:trPr>
          <w:trHeight w:val="272"/>
        </w:trPr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63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558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zli ve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53.062.253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, deniz, havayolu taşıtları ile bunların aksam, parça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8.913.452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 şekillerde plastik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3.427.708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r ve çel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2.412.390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rol, petrolden elde edilen ürün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7.015.869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ltın,parasa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lmayan (altın madeni ve konsantreleri hari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5.042.390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ik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kinaları,cihazları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e aletleri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b.aksam,parçalar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9.036.222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torlu kara taşıtları, bisiklet ver motosikletler, bunların aksam ve parç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.925.159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ğer genel endüstri makina/cihazların aksamlar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.000.129</w:t>
            </w:r>
          </w:p>
        </w:tc>
      </w:tr>
      <w:tr w:rsidR="008E61FA" w:rsidRPr="00E57C88" w:rsidTr="008E61FA">
        <w:trPr>
          <w:trHeight w:val="272"/>
        </w:trPr>
        <w:tc>
          <w:tcPr>
            <w:tcW w:w="5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E61FA" w:rsidRPr="00E57C88" w:rsidRDefault="008E61FA" w:rsidP="008E6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ç üreten makineler ve araç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1FA" w:rsidRDefault="008E61FA" w:rsidP="008E61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3.464.906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proofErr w:type="spellStart"/>
      <w:r w:rsidR="00D074EA" w:rsidRPr="009C3D5A">
        <w:t>Se</w:t>
      </w:r>
      <w:r w:rsidR="006306C8">
        <w:t>ktörel</w:t>
      </w:r>
      <w:proofErr w:type="spellEnd"/>
      <w:r w:rsidR="006306C8">
        <w:t xml:space="preserve"> ihracatta</w:t>
      </w:r>
      <w:r w:rsidR="00D074EA">
        <w:t>, 201</w:t>
      </w:r>
      <w:r w:rsidR="00CD72A5">
        <w:t>9</w:t>
      </w:r>
      <w:r w:rsidR="00D074EA" w:rsidRPr="009C3D5A">
        <w:t xml:space="preserve"> </w:t>
      </w:r>
      <w:r w:rsidR="008E61FA">
        <w:t>Şubat</w:t>
      </w:r>
      <w:r w:rsidR="005123EB">
        <w:t xml:space="preserve"> </w:t>
      </w:r>
      <w:r w:rsidR="00801235">
        <w:t xml:space="preserve">ayında </w:t>
      </w:r>
      <w:r w:rsidR="008E61FA">
        <w:t>2,07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8E61FA">
        <w:t>8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9C05B7">
        <w:t>1</w:t>
      </w:r>
      <w:r w:rsidR="00CD72A5">
        <w:t xml:space="preserve"> milyar dolar </w:t>
      </w:r>
      <w:r w:rsidR="00D074EA" w:rsidRPr="009C3D5A">
        <w:t xml:space="preserve">ile </w:t>
      </w:r>
      <w:r w:rsidR="00CD72A5">
        <w:t xml:space="preserve">demir ve çelik </w:t>
      </w:r>
      <w:r w:rsidR="00D074EA" w:rsidRPr="009C3D5A">
        <w:t xml:space="preserve">ihracatı takip etmektedir. İthalatta ise </w:t>
      </w:r>
      <w:r w:rsidR="009C05B7">
        <w:t>ilk sırayı 2,36</w:t>
      </w:r>
      <w:r w:rsidR="005123EB">
        <w:t xml:space="preserve"> milyar dolarlık ithalat ile </w:t>
      </w:r>
      <w:r w:rsidR="007F0174" w:rsidRPr="002117E9">
        <w:t>aç</w:t>
      </w:r>
      <w:r w:rsidR="007F0174">
        <w:t xml:space="preserve">ıklanmayan (Gizli veri) ürünler </w:t>
      </w:r>
      <w:r w:rsidR="005123EB">
        <w:t xml:space="preserve">alırken, </w:t>
      </w:r>
      <w:r w:rsidR="00DA63E7">
        <w:t xml:space="preserve">onu </w:t>
      </w:r>
      <w:r w:rsidR="009C05B7">
        <w:t>888,9</w:t>
      </w:r>
      <w:r w:rsidR="007F0174">
        <w:t xml:space="preserve"> milyon dolar </w:t>
      </w:r>
      <w:r w:rsidR="00801235">
        <w:t>ile</w:t>
      </w:r>
      <w:r w:rsidR="007F0174">
        <w:t xml:space="preserve"> </w:t>
      </w:r>
      <w:r w:rsidR="009C05B7">
        <w:t>d</w:t>
      </w:r>
      <w:r w:rsidR="009C05B7" w:rsidRPr="009C05B7">
        <w:t>emir, deniz, havayolu taşıtları ile bunların aksam, parçaları</w:t>
      </w:r>
      <w:r w:rsidR="009C05B7">
        <w:t xml:space="preserve"> </w:t>
      </w:r>
      <w:r w:rsidR="005123EB">
        <w:t xml:space="preserve">ve </w:t>
      </w:r>
      <w:r w:rsidR="007F0174">
        <w:t>7</w:t>
      </w:r>
      <w:r w:rsidR="009C05B7">
        <w:t>13,4</w:t>
      </w:r>
      <w:r w:rsidR="007F0174">
        <w:t xml:space="preserve"> </w:t>
      </w:r>
      <w:r w:rsidR="00801235">
        <w:t>milyar dolarlık ithalatı ile</w:t>
      </w:r>
      <w:r w:rsidR="007F0174">
        <w:t xml:space="preserve"> ilk şekillerde plastikler </w:t>
      </w:r>
      <w:r w:rsidR="005123EB">
        <w:rPr>
          <w:rFonts w:cstheme="minorHAnsi"/>
          <w:color w:val="000000"/>
        </w:rPr>
        <w:t>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</w:t>
      </w:r>
      <w:r w:rsidR="007F0174">
        <w:rPr>
          <w:rFonts w:eastAsia="Times New Roman" w:cs="Times New Roman"/>
          <w:b/>
          <w:bCs/>
          <w:kern w:val="36"/>
          <w:sz w:val="24"/>
          <w:szCs w:val="24"/>
        </w:rPr>
        <w:t>9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8E61FA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F4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2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4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6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7,6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2,7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F41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F41830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F41830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F41830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,7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F41830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9,8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F41830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E61FA">
              <w:rPr>
                <w:rFonts w:ascii="Calibri" w:eastAsia="Times New Roman" w:hAnsi="Calibri" w:cs="Calibri"/>
                <w:color w:val="000000"/>
                <w:lang w:val="en-US" w:eastAsia="en-US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2,4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E61F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2,1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7F0174">
        <w:t xml:space="preserve"> 2019</w:t>
      </w:r>
      <w:r w:rsidRPr="009C3D5A">
        <w:t xml:space="preserve"> </w:t>
      </w:r>
      <w:r w:rsidR="009C05B7">
        <w:t>Şubat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7F0174">
        <w:t>3</w:t>
      </w:r>
      <w:r w:rsidR="009C05B7">
        <w:t>,4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9C05B7">
        <w:t>6,3</w:t>
      </w:r>
      <w:r w:rsidR="00DC3282">
        <w:t>’</w:t>
      </w:r>
      <w:r w:rsidR="000048F7">
        <w:t>di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</w:t>
      </w:r>
      <w:r w:rsidR="007F0174">
        <w:t>5</w:t>
      </w:r>
      <w:r w:rsidR="009C05B7">
        <w:t>,7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0048F7">
        <w:t>li ürünlerin pa</w:t>
      </w:r>
      <w:r w:rsidR="007F0174">
        <w:t xml:space="preserve">yı ise yüzde </w:t>
      </w:r>
      <w:r w:rsidR="009C05B7">
        <w:t>39</w:t>
      </w:r>
      <w:r w:rsidR="007F0174">
        <w:t>,8</w:t>
      </w:r>
      <w:r w:rsidR="005C1EC6">
        <w:t>’</w:t>
      </w:r>
      <w:r w:rsidR="000048F7">
        <w:t>di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43" w:rsidRDefault="00582443" w:rsidP="00F43AC2">
      <w:pPr>
        <w:spacing w:after="0" w:line="240" w:lineRule="auto"/>
      </w:pPr>
      <w:r>
        <w:separator/>
      </w:r>
    </w:p>
  </w:endnote>
  <w:endnote w:type="continuationSeparator" w:id="0">
    <w:p w:rsidR="00582443" w:rsidRDefault="00582443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5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43" w:rsidRDefault="00582443" w:rsidP="00F43AC2">
      <w:pPr>
        <w:spacing w:after="0" w:line="240" w:lineRule="auto"/>
      </w:pPr>
      <w:r>
        <w:separator/>
      </w:r>
    </w:p>
  </w:footnote>
  <w:footnote w:type="continuationSeparator" w:id="0">
    <w:p w:rsidR="00582443" w:rsidRDefault="00582443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048F7"/>
    <w:rsid w:val="00011017"/>
    <w:rsid w:val="0001649F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34344"/>
    <w:rsid w:val="001603F9"/>
    <w:rsid w:val="00162943"/>
    <w:rsid w:val="00162B88"/>
    <w:rsid w:val="0019086A"/>
    <w:rsid w:val="00197079"/>
    <w:rsid w:val="001A3903"/>
    <w:rsid w:val="001F4B97"/>
    <w:rsid w:val="001F5C25"/>
    <w:rsid w:val="00207511"/>
    <w:rsid w:val="00207D30"/>
    <w:rsid w:val="002117E9"/>
    <w:rsid w:val="002157EE"/>
    <w:rsid w:val="00230A29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E5CA2"/>
    <w:rsid w:val="002E6E48"/>
    <w:rsid w:val="00314005"/>
    <w:rsid w:val="00314CD6"/>
    <w:rsid w:val="00321EBC"/>
    <w:rsid w:val="003367F9"/>
    <w:rsid w:val="00392ED5"/>
    <w:rsid w:val="003944A2"/>
    <w:rsid w:val="003D0EA9"/>
    <w:rsid w:val="003F4F3D"/>
    <w:rsid w:val="00412B6A"/>
    <w:rsid w:val="00421039"/>
    <w:rsid w:val="00447D93"/>
    <w:rsid w:val="004602F8"/>
    <w:rsid w:val="00472AF7"/>
    <w:rsid w:val="0048257F"/>
    <w:rsid w:val="004C5FAB"/>
    <w:rsid w:val="004D49AB"/>
    <w:rsid w:val="004E0C1E"/>
    <w:rsid w:val="004E7AA7"/>
    <w:rsid w:val="004F0E9E"/>
    <w:rsid w:val="00501781"/>
    <w:rsid w:val="005123EB"/>
    <w:rsid w:val="00540D42"/>
    <w:rsid w:val="00577896"/>
    <w:rsid w:val="00582443"/>
    <w:rsid w:val="00587E0B"/>
    <w:rsid w:val="005A735F"/>
    <w:rsid w:val="005B007A"/>
    <w:rsid w:val="005B74E2"/>
    <w:rsid w:val="005C02CC"/>
    <w:rsid w:val="005C1EC6"/>
    <w:rsid w:val="005D6CB6"/>
    <w:rsid w:val="005E55BC"/>
    <w:rsid w:val="005F16FA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35D9A"/>
    <w:rsid w:val="00764636"/>
    <w:rsid w:val="00790C7B"/>
    <w:rsid w:val="007A222E"/>
    <w:rsid w:val="007C155D"/>
    <w:rsid w:val="007C407A"/>
    <w:rsid w:val="007C538F"/>
    <w:rsid w:val="007D10EA"/>
    <w:rsid w:val="007F0174"/>
    <w:rsid w:val="007F367A"/>
    <w:rsid w:val="007F50E4"/>
    <w:rsid w:val="00801235"/>
    <w:rsid w:val="00820484"/>
    <w:rsid w:val="008262AB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E61FA"/>
    <w:rsid w:val="008F7528"/>
    <w:rsid w:val="00913A90"/>
    <w:rsid w:val="00922A92"/>
    <w:rsid w:val="009435E7"/>
    <w:rsid w:val="0094521C"/>
    <w:rsid w:val="0095258A"/>
    <w:rsid w:val="00955246"/>
    <w:rsid w:val="0097055D"/>
    <w:rsid w:val="00981AD3"/>
    <w:rsid w:val="009C05B7"/>
    <w:rsid w:val="009C3D5A"/>
    <w:rsid w:val="009E61C5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D72A5"/>
    <w:rsid w:val="00CE7503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07B1A"/>
    <w:rsid w:val="00E20164"/>
    <w:rsid w:val="00E27E57"/>
    <w:rsid w:val="00E34DEB"/>
    <w:rsid w:val="00E50701"/>
    <w:rsid w:val="00E542E3"/>
    <w:rsid w:val="00E551E6"/>
    <w:rsid w:val="00E57C88"/>
    <w:rsid w:val="00E75459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1830"/>
    <w:rsid w:val="00F43AC2"/>
    <w:rsid w:val="00F53242"/>
    <w:rsid w:val="00F727B6"/>
    <w:rsid w:val="00F72F39"/>
    <w:rsid w:val="00FA365B"/>
    <w:rsid w:val="00FB066D"/>
    <w:rsid w:val="00FD0625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BAA17-BCA2-4B3A-A93B-0313355F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419\Ocak_d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419\Ocak_d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8:$Q$19</c:f>
              <c:numCache>
                <c:formatCode>0.0</c:formatCode>
                <c:ptCount val="12"/>
                <c:pt idx="0">
                  <c:v>12.434097476</c:v>
                </c:pt>
                <c:pt idx="1">
                  <c:v>13.14815538</c:v>
                </c:pt>
                <c:pt idx="2">
                  <c:v>15.553486573999999</c:v>
                </c:pt>
                <c:pt idx="3">
                  <c:v>13.847121233999999</c:v>
                </c:pt>
                <c:pt idx="4">
                  <c:v>14.257234435000001</c:v>
                </c:pt>
                <c:pt idx="5">
                  <c:v>12.924686826</c:v>
                </c:pt>
                <c:pt idx="6">
                  <c:v>14.049213605</c:v>
                </c:pt>
                <c:pt idx="7">
                  <c:v>12.335157645999999</c:v>
                </c:pt>
                <c:pt idx="8">
                  <c:v>14.398674826999999</c:v>
                </c:pt>
                <c:pt idx="9">
                  <c:v>15.680936607000001</c:v>
                </c:pt>
                <c:pt idx="10">
                  <c:v>15.498081225</c:v>
                </c:pt>
                <c:pt idx="11">
                  <c:v>13.81857228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6D-4454-8E08-B9BE593BFA93}"/>
            </c:ext>
          </c:extLst>
        </c:ser>
        <c:ser>
          <c:idx val="1"/>
          <c:order val="1"/>
          <c:tx>
            <c:strRef>
              <c:f>Sayfa1!$R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828153564899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26D-4454-8E08-B9BE593BFA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8281535648994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6D-4454-8E08-B9BE593BFA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8:$R$19</c:f>
              <c:numCache>
                <c:formatCode>0.0</c:formatCode>
                <c:ptCount val="12"/>
                <c:pt idx="0">
                  <c:v>13.190418612</c:v>
                </c:pt>
                <c:pt idx="1">
                  <c:v>13.592955852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6D-4454-8E08-B9BE593BFA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72698992"/>
        <c:axId val="772689200"/>
      </c:barChart>
      <c:catAx>
        <c:axId val="7726989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2689200"/>
        <c:crosses val="autoZero"/>
        <c:auto val="1"/>
        <c:lblAlgn val="ctr"/>
        <c:lblOffset val="100"/>
        <c:noMultiLvlLbl val="0"/>
      </c:catAx>
      <c:valAx>
        <c:axId val="7726892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72698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3:$Q$34</c:f>
              <c:numCache>
                <c:formatCode>0.0</c:formatCode>
                <c:ptCount val="12"/>
                <c:pt idx="0">
                  <c:v>21.522755288999999</c:v>
                </c:pt>
                <c:pt idx="1">
                  <c:v>18.937034438000001</c:v>
                </c:pt>
                <c:pt idx="2">
                  <c:v>21.434988004000001</c:v>
                </c:pt>
                <c:pt idx="3">
                  <c:v>20.556735967999998</c:v>
                </c:pt>
                <c:pt idx="4">
                  <c:v>22.066359561000002</c:v>
                </c:pt>
                <c:pt idx="5">
                  <c:v>18.449017182999999</c:v>
                </c:pt>
                <c:pt idx="6">
                  <c:v>20.057372587</c:v>
                </c:pt>
                <c:pt idx="7">
                  <c:v>14.803784658</c:v>
                </c:pt>
                <c:pt idx="8">
                  <c:v>16.325010646999999</c:v>
                </c:pt>
                <c:pt idx="9">
                  <c:v>16.174495038</c:v>
                </c:pt>
                <c:pt idx="10">
                  <c:v>16.164122985999999</c:v>
                </c:pt>
                <c:pt idx="11">
                  <c:v>16.554447277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F-4AD0-A40A-442A489687D7}"/>
            </c:ext>
          </c:extLst>
        </c:ser>
        <c:ser>
          <c:idx val="1"/>
          <c:order val="1"/>
          <c:tx>
            <c:strRef>
              <c:f>Sayfa1!$R$2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3956043956043956E-3"/>
                  <c:y val="-2.0066901869033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AF-4AD0-A40A-442A489687D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3956043956043956E-3"/>
                  <c:y val="-2.00669018690332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AF-4AD0-A40A-442A489687D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23:$R$34</c:f>
              <c:numCache>
                <c:formatCode>0.0</c:formatCode>
                <c:ptCount val="12"/>
                <c:pt idx="0">
                  <c:v>15.671103391000001</c:v>
                </c:pt>
                <c:pt idx="1">
                  <c:v>15.727285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AF-4AD0-A40A-442A489687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72681584"/>
        <c:axId val="772688112"/>
      </c:barChart>
      <c:catAx>
        <c:axId val="772681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2688112"/>
        <c:crosses val="autoZero"/>
        <c:auto val="1"/>
        <c:lblAlgn val="ctr"/>
        <c:lblOffset val="100"/>
        <c:noMultiLvlLbl val="0"/>
      </c:catAx>
      <c:valAx>
        <c:axId val="7726881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726815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52D9-D576-4C4F-A8FA-A8A5757A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7</Characters>
  <Application>Microsoft Office Word</Application>
  <DocSecurity>4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Arzu Kııç</cp:lastModifiedBy>
  <cp:revision>2</cp:revision>
  <dcterms:created xsi:type="dcterms:W3CDTF">2019-03-30T17:06:00Z</dcterms:created>
  <dcterms:modified xsi:type="dcterms:W3CDTF">2019-03-30T17:06:00Z</dcterms:modified>
</cp:coreProperties>
</file>